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C663" w14:textId="77777777" w:rsidR="00C40258" w:rsidRPr="00C40258" w:rsidRDefault="00C40258" w:rsidP="00C40258">
      <w:pPr>
        <w:rPr>
          <w:rFonts w:ascii="Times New Roman" w:hAnsi="Times New Roman" w:cs="Times New Roman"/>
          <w:b/>
          <w:sz w:val="24"/>
          <w:szCs w:val="20"/>
        </w:rPr>
      </w:pPr>
      <w:r w:rsidRPr="00C40258">
        <w:rPr>
          <w:rFonts w:ascii="Times New Roman" w:hAnsi="Times New Roman" w:cs="Times New Roman"/>
          <w:b/>
          <w:sz w:val="24"/>
          <w:szCs w:val="20"/>
        </w:rPr>
        <w:t>PZD 417/36/2021</w:t>
      </w:r>
    </w:p>
    <w:p w14:paraId="11741A5D" w14:textId="37C9964C" w:rsidR="007E5149" w:rsidRPr="007E5149" w:rsidRDefault="007E5149" w:rsidP="007E51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149">
        <w:rPr>
          <w:rFonts w:ascii="Times New Roman" w:hAnsi="Times New Roman" w:cs="Times New Roman"/>
          <w:b/>
          <w:sz w:val="32"/>
          <w:szCs w:val="24"/>
        </w:rPr>
        <w:t>FORMULARZ OFERTOWY</w:t>
      </w:r>
    </w:p>
    <w:p w14:paraId="2E241796" w14:textId="5A5B5BB2" w:rsidR="0011037D" w:rsidRPr="0011037D" w:rsidRDefault="0011037D" w:rsidP="00110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7D">
        <w:rPr>
          <w:rFonts w:ascii="Times New Roman" w:hAnsi="Times New Roman" w:cs="Times New Roman"/>
          <w:b/>
          <w:sz w:val="24"/>
          <w:szCs w:val="24"/>
        </w:rPr>
        <w:t xml:space="preserve">„Wycinka drzew rosnących w pasach drogowych dróg powiatowych </w:t>
      </w:r>
      <w:r w:rsidR="00C40258">
        <w:rPr>
          <w:rFonts w:ascii="Times New Roman" w:hAnsi="Times New Roman" w:cs="Times New Roman"/>
          <w:b/>
          <w:sz w:val="24"/>
          <w:szCs w:val="24"/>
        </w:rPr>
        <w:t xml:space="preserve">administrowanych </w:t>
      </w:r>
      <w:r w:rsidRPr="0011037D">
        <w:rPr>
          <w:rFonts w:ascii="Times New Roman" w:hAnsi="Times New Roman" w:cs="Times New Roman"/>
          <w:b/>
          <w:sz w:val="24"/>
          <w:szCs w:val="24"/>
        </w:rPr>
        <w:t>przez Powiatowy Zarząd Dróg w Świeciu, wraz z frezowaniem karpin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3DD20063" w14:textId="77777777" w:rsidTr="00C40258">
        <w:trPr>
          <w:trHeight w:val="457"/>
        </w:trPr>
        <w:tc>
          <w:tcPr>
            <w:tcW w:w="9062" w:type="dxa"/>
            <w:gridSpan w:val="2"/>
          </w:tcPr>
          <w:p w14:paraId="39A9B002" w14:textId="77777777" w:rsidR="007E5149" w:rsidRPr="0070324B" w:rsidRDefault="007E5149" w:rsidP="007E514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14:paraId="422F386A" w14:textId="77777777" w:rsidTr="0070324B">
        <w:trPr>
          <w:trHeight w:val="661"/>
        </w:trPr>
        <w:tc>
          <w:tcPr>
            <w:tcW w:w="9062" w:type="dxa"/>
            <w:gridSpan w:val="2"/>
          </w:tcPr>
          <w:p w14:paraId="3C65B0A1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14:paraId="2435E216" w14:textId="77777777" w:rsidR="007E5149" w:rsidRPr="0070324B" w:rsidRDefault="007E5149" w:rsidP="005C5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52BDF8F0" w14:textId="77777777" w:rsidTr="00C40258">
        <w:trPr>
          <w:trHeight w:val="529"/>
        </w:trPr>
        <w:tc>
          <w:tcPr>
            <w:tcW w:w="9062" w:type="dxa"/>
            <w:gridSpan w:val="2"/>
          </w:tcPr>
          <w:p w14:paraId="28940CDB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</w:tc>
      </w:tr>
      <w:tr w:rsidR="007E5149" w14:paraId="4E349975" w14:textId="77777777" w:rsidTr="00C40258">
        <w:trPr>
          <w:trHeight w:val="397"/>
        </w:trPr>
        <w:tc>
          <w:tcPr>
            <w:tcW w:w="4531" w:type="dxa"/>
          </w:tcPr>
          <w:p w14:paraId="5D03DEAF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14:paraId="7882D50F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14:paraId="6A042D49" w14:textId="77777777" w:rsidTr="00C40258">
        <w:trPr>
          <w:trHeight w:val="417"/>
        </w:trPr>
        <w:tc>
          <w:tcPr>
            <w:tcW w:w="4531" w:type="dxa"/>
          </w:tcPr>
          <w:p w14:paraId="52F004D4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14:paraId="5CF6255C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14:paraId="62D913F6" w14:textId="77777777" w:rsidTr="00C40258">
        <w:trPr>
          <w:trHeight w:val="385"/>
        </w:trPr>
        <w:tc>
          <w:tcPr>
            <w:tcW w:w="9062" w:type="dxa"/>
            <w:gridSpan w:val="2"/>
          </w:tcPr>
          <w:p w14:paraId="3D4A34D1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14:paraId="3CDF9CA2" w14:textId="7DD9A3D0" w:rsidR="007E5149" w:rsidRDefault="00934A53" w:rsidP="005129E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Odpowiadając na za</w:t>
      </w:r>
      <w:r w:rsidR="0070324B">
        <w:rPr>
          <w:rFonts w:ascii="Times New Roman" w:hAnsi="Times New Roman" w:cs="Times New Roman"/>
          <w:sz w:val="24"/>
          <w:szCs w:val="24"/>
        </w:rPr>
        <w:t xml:space="preserve">pytanie ofertowe </w:t>
      </w:r>
      <w:r w:rsidRPr="00934A53">
        <w:rPr>
          <w:rFonts w:ascii="Times New Roman" w:hAnsi="Times New Roman" w:cs="Times New Roman"/>
          <w:sz w:val="24"/>
          <w:szCs w:val="24"/>
        </w:rPr>
        <w:t>składamy następującą ofertę: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984"/>
        <w:gridCol w:w="2127"/>
      </w:tblGrid>
      <w:tr w:rsidR="0011037D" w:rsidRPr="00901F11" w14:paraId="4951535E" w14:textId="77777777" w:rsidTr="00C40258">
        <w:trPr>
          <w:trHeight w:val="519"/>
        </w:trPr>
        <w:tc>
          <w:tcPr>
            <w:tcW w:w="3828" w:type="dxa"/>
            <w:vAlign w:val="center"/>
          </w:tcPr>
          <w:p w14:paraId="6988CBA4" w14:textId="77777777" w:rsidR="0011037D" w:rsidRPr="0070324B" w:rsidRDefault="0011037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  <w:szCs w:val="24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3FF935C9" w14:textId="77777777" w:rsidR="0011037D" w:rsidRPr="0070324B" w:rsidRDefault="0011037D" w:rsidP="00D52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197A2039" w14:textId="2E14F55B" w:rsidR="0011037D" w:rsidRPr="0070324B" w:rsidRDefault="0011037D" w:rsidP="00C40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</w:t>
            </w:r>
            <w:r w:rsidR="00C402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2127" w:type="dxa"/>
            <w:vAlign w:val="center"/>
          </w:tcPr>
          <w:p w14:paraId="2309C82E" w14:textId="51109A51" w:rsidR="0011037D" w:rsidRPr="0070324B" w:rsidRDefault="0011037D" w:rsidP="00C402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Wartość netto</w:t>
            </w:r>
            <w:r w:rsidR="00C40258">
              <w:rPr>
                <w:rFonts w:ascii="Times New Roman" w:hAnsi="Times New Roman" w:cs="Times New Roman"/>
                <w:b/>
              </w:rPr>
              <w:t xml:space="preserve"> </w:t>
            </w:r>
            <w:r w:rsidRPr="0070324B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11037D" w:rsidRPr="00901F11" w14:paraId="3BFEDED6" w14:textId="77777777" w:rsidTr="00C40258">
        <w:trPr>
          <w:trHeight w:val="401"/>
        </w:trPr>
        <w:tc>
          <w:tcPr>
            <w:tcW w:w="3828" w:type="dxa"/>
            <w:vAlign w:val="center"/>
          </w:tcPr>
          <w:p w14:paraId="069974A1" w14:textId="0923B344" w:rsidR="0011037D" w:rsidRPr="0031340B" w:rsidRDefault="006626A1" w:rsidP="003134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40B">
              <w:rPr>
                <w:rFonts w:ascii="Times New Roman" w:hAnsi="Times New Roman" w:cs="Times New Roman"/>
                <w:bCs/>
              </w:rPr>
              <w:t>Usługa wycinki</w:t>
            </w:r>
            <w:r w:rsidR="0011037D" w:rsidRPr="0031340B">
              <w:rPr>
                <w:rFonts w:ascii="Times New Roman" w:hAnsi="Times New Roman" w:cs="Times New Roman"/>
                <w:bCs/>
              </w:rPr>
              <w:t xml:space="preserve"> drzew</w:t>
            </w:r>
          </w:p>
        </w:tc>
        <w:tc>
          <w:tcPr>
            <w:tcW w:w="1134" w:type="dxa"/>
            <w:vAlign w:val="center"/>
          </w:tcPr>
          <w:p w14:paraId="481BED66" w14:textId="53055D62" w:rsidR="0011037D" w:rsidRDefault="00C40258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84" w:type="dxa"/>
          </w:tcPr>
          <w:p w14:paraId="726F42A2" w14:textId="77777777"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463A" w14:textId="77777777"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D" w:rsidRPr="00901F11" w14:paraId="138E8D46" w14:textId="77777777" w:rsidTr="00C40258">
        <w:trPr>
          <w:trHeight w:val="280"/>
        </w:trPr>
        <w:tc>
          <w:tcPr>
            <w:tcW w:w="3828" w:type="dxa"/>
            <w:vAlign w:val="center"/>
          </w:tcPr>
          <w:p w14:paraId="3BB78153" w14:textId="77777777" w:rsidR="0011037D" w:rsidRPr="0031340B" w:rsidRDefault="006626A1" w:rsidP="003134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1340B">
              <w:rPr>
                <w:rFonts w:ascii="Times New Roman" w:hAnsi="Times New Roman" w:cs="Times New Roman"/>
                <w:bCs/>
              </w:rPr>
              <w:t>Usługa frezowania</w:t>
            </w:r>
            <w:r w:rsidR="0011037D" w:rsidRPr="0031340B">
              <w:rPr>
                <w:rFonts w:ascii="Times New Roman" w:hAnsi="Times New Roman" w:cs="Times New Roman"/>
                <w:bCs/>
              </w:rPr>
              <w:t xml:space="preserve"> karpin</w:t>
            </w:r>
          </w:p>
        </w:tc>
        <w:tc>
          <w:tcPr>
            <w:tcW w:w="1134" w:type="dxa"/>
            <w:vAlign w:val="center"/>
          </w:tcPr>
          <w:p w14:paraId="09E90EDE" w14:textId="52AF84D0" w:rsidR="0011037D" w:rsidRDefault="00C40258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9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14:paraId="4CEC1996" w14:textId="77777777"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7F83" w14:textId="77777777"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6A1" w:rsidRPr="00901F11" w14:paraId="6D228550" w14:textId="77777777" w:rsidTr="00C40258">
        <w:trPr>
          <w:trHeight w:val="445"/>
        </w:trPr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ECE713F" w14:textId="44BB5026" w:rsidR="006626A1" w:rsidRPr="00E874BF" w:rsidRDefault="006626A1" w:rsidP="006626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netto</w:t>
            </w:r>
            <w:r w:rsidR="00C4025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E48" w14:textId="77777777" w:rsidR="006626A1" w:rsidRPr="00E874BF" w:rsidRDefault="006626A1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6A1" w:rsidRPr="00901F11" w14:paraId="5315BD5C" w14:textId="77777777" w:rsidTr="00C40258">
        <w:trPr>
          <w:trHeight w:val="395"/>
        </w:trPr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614100" w14:textId="7EDB78EE" w:rsidR="006626A1" w:rsidRPr="00E874BF" w:rsidRDefault="006626A1" w:rsidP="006626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 xml:space="preserve">odatek VAT </w:t>
            </w:r>
            <w:r w:rsidRPr="00510475">
              <w:rPr>
                <w:rFonts w:ascii="Times New Roman" w:hAnsi="Times New Roman" w:cs="Times New Roman"/>
                <w:b/>
              </w:rPr>
              <w:t>(</w:t>
            </w:r>
            <w:r w:rsidRPr="006626A1">
              <w:rPr>
                <w:rFonts w:ascii="Times New Roman" w:hAnsi="Times New Roman" w:cs="Times New Roman"/>
                <w:b/>
                <w:u w:val="dotted"/>
              </w:rPr>
              <w:t xml:space="preserve">         </w:t>
            </w:r>
            <w:r w:rsidRPr="00510475">
              <w:rPr>
                <w:rFonts w:ascii="Times New Roman" w:hAnsi="Times New Roman" w:cs="Times New Roman"/>
                <w:b/>
              </w:rPr>
              <w:t>%)</w:t>
            </w:r>
            <w:r w:rsidR="00C4025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F6B" w14:textId="77777777" w:rsidR="006626A1" w:rsidRPr="00E874BF" w:rsidRDefault="006626A1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6A1" w:rsidRPr="00901F11" w14:paraId="01B0C643" w14:textId="77777777" w:rsidTr="00C40258">
        <w:trPr>
          <w:trHeight w:val="415"/>
        </w:trPr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040E42D3" w14:textId="3286F7C1" w:rsidR="006626A1" w:rsidRPr="00E874BF" w:rsidRDefault="006626A1" w:rsidP="006626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  <w:r w:rsidR="00C4025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84F" w14:textId="77777777" w:rsidR="006626A1" w:rsidRPr="00E874BF" w:rsidRDefault="006626A1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6585E8" w14:textId="77777777" w:rsidR="00934A53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</w:t>
      </w:r>
      <w:r w:rsidR="0070324B">
        <w:rPr>
          <w:rFonts w:ascii="Times New Roman" w:hAnsi="Times New Roman" w:cs="Times New Roman"/>
          <w:sz w:val="24"/>
          <w:szCs w:val="24"/>
        </w:rPr>
        <w:t xml:space="preserve"> wartość brutto</w:t>
      </w:r>
      <w:r w:rsidR="009934C3">
        <w:rPr>
          <w:rFonts w:ascii="Times New Roman" w:hAnsi="Times New Roman" w:cs="Times New Roman"/>
          <w:sz w:val="24"/>
          <w:szCs w:val="24"/>
        </w:rPr>
        <w:t xml:space="preserve"> </w:t>
      </w:r>
      <w:r w:rsidRPr="00934A53">
        <w:rPr>
          <w:rFonts w:ascii="Times New Roman" w:hAnsi="Times New Roman" w:cs="Times New Roman"/>
          <w:sz w:val="24"/>
          <w:szCs w:val="24"/>
        </w:rPr>
        <w:t>……</w:t>
      </w:r>
      <w:r w:rsidR="00703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4CEEBD3" w14:textId="77777777" w:rsidR="007E5149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2139CFA0" w14:textId="77777777" w:rsidR="00D96C1A" w:rsidRDefault="00934A53" w:rsidP="00C4025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wykonania przedmiotu zamówienia w terminie określonym</w:t>
      </w:r>
      <w:r w:rsidR="005129EA">
        <w:rPr>
          <w:rFonts w:ascii="Times New Roman" w:hAnsi="Times New Roman" w:cs="Times New Roman"/>
          <w:sz w:val="24"/>
          <w:szCs w:val="24"/>
        </w:rPr>
        <w:t xml:space="preserve"> 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="00D96C1A">
        <w:rPr>
          <w:rFonts w:ascii="Times New Roman" w:hAnsi="Times New Roman" w:cs="Times New Roman"/>
          <w:sz w:val="24"/>
          <w:szCs w:val="24"/>
        </w:rPr>
        <w:t>w pkt. 3</w:t>
      </w:r>
      <w:r w:rsidR="005129EA"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14:paraId="41DEFC06" w14:textId="77777777" w:rsidR="00934A53" w:rsidRPr="00D96C1A" w:rsidRDefault="00D96C1A" w:rsidP="00C4025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C1A">
        <w:rPr>
          <w:rFonts w:ascii="Times New Roman" w:hAnsi="Times New Roman" w:cs="Times New Roman"/>
          <w:sz w:val="24"/>
          <w:szCs w:val="24"/>
        </w:rPr>
        <w:t>Oświadczam, że zapoznaliśmy się z zapytaniem ofertowym, nie wnosimy żadnych zastrzeżeń oraz uzyskaliśmy wszelkie informacje niezbędne do przygotowania niniejszej oferty.</w:t>
      </w:r>
    </w:p>
    <w:p w14:paraId="22775649" w14:textId="77777777" w:rsidR="005129EA" w:rsidRDefault="005129EA" w:rsidP="00C4025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 xml:space="preserve">Uważamy się za związanych </w:t>
      </w:r>
      <w:r w:rsidR="006626A1" w:rsidRPr="005129EA">
        <w:rPr>
          <w:rFonts w:ascii="Times New Roman" w:hAnsi="Times New Roman" w:cs="Times New Roman"/>
          <w:sz w:val="24"/>
          <w:szCs w:val="24"/>
        </w:rPr>
        <w:t>ofertą przez</w:t>
      </w:r>
      <w:r w:rsidRPr="005129EA">
        <w:rPr>
          <w:rFonts w:ascii="Times New Roman" w:hAnsi="Times New Roman" w:cs="Times New Roman"/>
          <w:sz w:val="24"/>
          <w:szCs w:val="24"/>
        </w:rPr>
        <w:t xml:space="preserve"> 30 dni od daty złożenia oferty.</w:t>
      </w:r>
    </w:p>
    <w:p w14:paraId="5735FBC5" w14:textId="77777777" w:rsidR="00F963E4" w:rsidRDefault="009F21A1" w:rsidP="00C4025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ysponujemy potencjałem technicznym i kadrowy niezbędnym do prawidłowego i terminowego wykonania zamówienia.</w:t>
      </w:r>
    </w:p>
    <w:p w14:paraId="4D0898D2" w14:textId="77777777" w:rsidR="00F8494B" w:rsidRDefault="005129EA" w:rsidP="00C4025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Pr="005129EA">
        <w:rPr>
          <w:rFonts w:ascii="Times New Roman" w:hAnsi="Times New Roman" w:cs="Times New Roman"/>
          <w:sz w:val="24"/>
          <w:szCs w:val="24"/>
        </w:rPr>
        <w:t>i terminie uzgodnionym przez strony.</w:t>
      </w:r>
    </w:p>
    <w:p w14:paraId="5DDB8B7A" w14:textId="7BA7C8B7" w:rsidR="0070324B" w:rsidRDefault="00D96C1A" w:rsidP="00C4025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94B">
        <w:rPr>
          <w:rFonts w:ascii="Times New Roman" w:hAnsi="Times New Roman" w:cs="Times New Roman"/>
          <w:sz w:val="24"/>
          <w:szCs w:val="24"/>
        </w:rPr>
        <w:t xml:space="preserve">Oświadczamy, że zapoznaliśmy się z Klauzulą informacyjną Powiatowego </w:t>
      </w:r>
      <w:r w:rsidR="006626A1" w:rsidRPr="00F8494B">
        <w:rPr>
          <w:rFonts w:ascii="Times New Roman" w:hAnsi="Times New Roman" w:cs="Times New Roman"/>
          <w:sz w:val="24"/>
          <w:szCs w:val="24"/>
        </w:rPr>
        <w:t>Zarządu Dróg</w:t>
      </w:r>
      <w:r w:rsidRPr="00F8494B">
        <w:rPr>
          <w:rFonts w:ascii="Times New Roman" w:hAnsi="Times New Roman" w:cs="Times New Roman"/>
          <w:sz w:val="24"/>
          <w:szCs w:val="24"/>
        </w:rPr>
        <w:t xml:space="preserve"> w Świeciu – RODO.</w:t>
      </w:r>
    </w:p>
    <w:p w14:paraId="6ECBFE20" w14:textId="77777777" w:rsidR="00C40258" w:rsidRPr="00F8494B" w:rsidRDefault="00C40258" w:rsidP="00C4025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82A355" w14:textId="77777777"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14:paraId="10C0CFD2" w14:textId="77777777" w:rsidR="003A048B" w:rsidRPr="00934A53" w:rsidRDefault="00934A53" w:rsidP="00D96C1A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3A048B" w:rsidRPr="00934A53" w:rsidSect="00C40258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A178" w14:textId="77777777" w:rsidR="00CB5802" w:rsidRDefault="00CB5802" w:rsidP="009934C3">
      <w:pPr>
        <w:spacing w:after="0" w:line="240" w:lineRule="auto"/>
      </w:pPr>
      <w:r>
        <w:separator/>
      </w:r>
    </w:p>
  </w:endnote>
  <w:endnote w:type="continuationSeparator" w:id="0">
    <w:p w14:paraId="4D36EC18" w14:textId="77777777" w:rsidR="00CB5802" w:rsidRDefault="00CB5802" w:rsidP="009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287"/>
      <w:docPartObj>
        <w:docPartGallery w:val="Page Numbers (Bottom of Page)"/>
        <w:docPartUnique/>
      </w:docPartObj>
    </w:sdtPr>
    <w:sdtEndPr/>
    <w:sdtContent>
      <w:p w14:paraId="503C4EFF" w14:textId="77777777" w:rsidR="009934C3" w:rsidRDefault="00D752E4">
        <w:pPr>
          <w:pStyle w:val="Stopka"/>
          <w:jc w:val="right"/>
        </w:pPr>
        <w:r>
          <w:fldChar w:fldCharType="begin"/>
        </w:r>
        <w:r w:rsidR="009934C3">
          <w:instrText>PAGE   \* MERGEFORMAT</w:instrText>
        </w:r>
        <w:r>
          <w:fldChar w:fldCharType="separate"/>
        </w:r>
        <w:r w:rsidR="009F21A1">
          <w:rPr>
            <w:noProof/>
          </w:rPr>
          <w:t>2</w:t>
        </w:r>
        <w:r>
          <w:fldChar w:fldCharType="end"/>
        </w:r>
      </w:p>
    </w:sdtContent>
  </w:sdt>
  <w:p w14:paraId="34AF7876" w14:textId="77777777" w:rsidR="009934C3" w:rsidRDefault="00993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AAC3" w14:textId="77777777" w:rsidR="00CB5802" w:rsidRDefault="00CB5802" w:rsidP="009934C3">
      <w:pPr>
        <w:spacing w:after="0" w:line="240" w:lineRule="auto"/>
      </w:pPr>
      <w:r>
        <w:separator/>
      </w:r>
    </w:p>
  </w:footnote>
  <w:footnote w:type="continuationSeparator" w:id="0">
    <w:p w14:paraId="3F6B4717" w14:textId="77777777" w:rsidR="00CB5802" w:rsidRDefault="00CB5802" w:rsidP="009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5A6B" w14:textId="77777777" w:rsidR="00811908" w:rsidRPr="005137F3" w:rsidRDefault="003523B7" w:rsidP="00811908">
    <w:pPr>
      <w:pStyle w:val="Akapitzlist"/>
      <w:spacing w:after="0" w:line="360" w:lineRule="auto"/>
      <w:ind w:left="7797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Załącznik nr 1</w:t>
    </w:r>
  </w:p>
  <w:p w14:paraId="2BC2BCA6" w14:textId="3FC5217D" w:rsidR="00811908" w:rsidRDefault="00811908" w:rsidP="00811908">
    <w:pPr>
      <w:pStyle w:val="Akapitzlist"/>
      <w:spacing w:after="0" w:line="360" w:lineRule="auto"/>
      <w:ind w:left="7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BB"/>
    <w:rsid w:val="00035B23"/>
    <w:rsid w:val="0011037D"/>
    <w:rsid w:val="001B5986"/>
    <w:rsid w:val="001B7509"/>
    <w:rsid w:val="002B6430"/>
    <w:rsid w:val="0031340B"/>
    <w:rsid w:val="003523B7"/>
    <w:rsid w:val="003A048B"/>
    <w:rsid w:val="004D03FC"/>
    <w:rsid w:val="005129EA"/>
    <w:rsid w:val="005137F3"/>
    <w:rsid w:val="005338F6"/>
    <w:rsid w:val="00562900"/>
    <w:rsid w:val="00574C3C"/>
    <w:rsid w:val="005C5CA1"/>
    <w:rsid w:val="005D5698"/>
    <w:rsid w:val="006626A1"/>
    <w:rsid w:val="00685A3E"/>
    <w:rsid w:val="006A726D"/>
    <w:rsid w:val="0070324B"/>
    <w:rsid w:val="007E5149"/>
    <w:rsid w:val="00811908"/>
    <w:rsid w:val="008178CF"/>
    <w:rsid w:val="0083798B"/>
    <w:rsid w:val="009069E7"/>
    <w:rsid w:val="009160E9"/>
    <w:rsid w:val="00934A53"/>
    <w:rsid w:val="00935FCF"/>
    <w:rsid w:val="009934C3"/>
    <w:rsid w:val="009F21A1"/>
    <w:rsid w:val="009F6964"/>
    <w:rsid w:val="00A00D65"/>
    <w:rsid w:val="00A6659D"/>
    <w:rsid w:val="00A8725E"/>
    <w:rsid w:val="00BE6180"/>
    <w:rsid w:val="00BF2A09"/>
    <w:rsid w:val="00C3150C"/>
    <w:rsid w:val="00C40258"/>
    <w:rsid w:val="00C838BB"/>
    <w:rsid w:val="00CB5802"/>
    <w:rsid w:val="00CE55DB"/>
    <w:rsid w:val="00D3262E"/>
    <w:rsid w:val="00D52BED"/>
    <w:rsid w:val="00D5344C"/>
    <w:rsid w:val="00D54E75"/>
    <w:rsid w:val="00D752E4"/>
    <w:rsid w:val="00D96C1A"/>
    <w:rsid w:val="00DF3247"/>
    <w:rsid w:val="00E17BFE"/>
    <w:rsid w:val="00E369CC"/>
    <w:rsid w:val="00E459EC"/>
    <w:rsid w:val="00E909B2"/>
    <w:rsid w:val="00EF6B51"/>
    <w:rsid w:val="00F8494B"/>
    <w:rsid w:val="00F963E4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5908"/>
  <w15:docId w15:val="{61EDB6E6-7847-44B6-AA94-F129733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B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C3"/>
  </w:style>
  <w:style w:type="paragraph" w:styleId="Stopka">
    <w:name w:val="footer"/>
    <w:basedOn w:val="Normalny"/>
    <w:link w:val="Stopka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84CE-31FE-40B5-A3F7-DEBC66E6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zmich</dc:creator>
  <cp:lastModifiedBy>Dariusz Żmich</cp:lastModifiedBy>
  <cp:revision>23</cp:revision>
  <cp:lastPrinted>2020-01-09T11:31:00Z</cp:lastPrinted>
  <dcterms:created xsi:type="dcterms:W3CDTF">2018-12-31T10:27:00Z</dcterms:created>
  <dcterms:modified xsi:type="dcterms:W3CDTF">2021-11-18T11:36:00Z</dcterms:modified>
</cp:coreProperties>
</file>